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75D931" w14:textId="77777777" w:rsidR="002F467A" w:rsidRDefault="00BA20D3" w:rsidP="001A5CEA">
      <w:pPr>
        <w:widowControl w:val="0"/>
        <w:tabs>
          <w:tab w:val="left" w:pos="4320"/>
        </w:tabs>
        <w:autoSpaceDE w:val="0"/>
        <w:autoSpaceDN w:val="0"/>
        <w:adjustRightInd w:val="0"/>
        <w:spacing w:line="360" w:lineRule="auto"/>
        <w:jc w:val="center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noProof/>
          <w:sz w:val="20"/>
          <w:szCs w:val="20"/>
          <w:lang w:val="ru-RU"/>
        </w:rPr>
        <w:pict w14:anchorId="198C5C4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26.25pt;height:39pt;visibility:visible">
            <v:imagedata r:id="rId6" o:title=""/>
          </v:shape>
        </w:pict>
      </w:r>
    </w:p>
    <w:p w14:paraId="531A183F" w14:textId="77777777" w:rsidR="002F467A" w:rsidRDefault="002F467A" w:rsidP="00626D86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pacing w:val="24"/>
          <w:sz w:val="32"/>
          <w:szCs w:val="32"/>
        </w:rPr>
      </w:pPr>
      <w:r>
        <w:rPr>
          <w:rFonts w:ascii="Times New Roman CYR" w:hAnsi="Times New Roman CYR" w:cs="Times New Roman CYR"/>
          <w:b/>
          <w:bCs/>
          <w:spacing w:val="24"/>
          <w:sz w:val="32"/>
          <w:szCs w:val="32"/>
        </w:rPr>
        <w:t>ХМЕЛЬНИЦЬКА МІСЬКА РАДА</w:t>
      </w:r>
    </w:p>
    <w:p w14:paraId="2B2114DC" w14:textId="77777777" w:rsidR="002F467A" w:rsidRDefault="002F467A" w:rsidP="00626D86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pacing w:val="24"/>
          <w:sz w:val="36"/>
          <w:szCs w:val="36"/>
        </w:rPr>
      </w:pPr>
      <w:r>
        <w:rPr>
          <w:rFonts w:ascii="Times New Roman CYR" w:hAnsi="Times New Roman CYR" w:cs="Times New Roman CYR"/>
          <w:spacing w:val="24"/>
          <w:sz w:val="36"/>
          <w:szCs w:val="36"/>
        </w:rPr>
        <w:t>ВИКОНАВЧИЙ КОМІТЕТ</w:t>
      </w:r>
    </w:p>
    <w:p w14:paraId="2F2A0BF2" w14:textId="77777777" w:rsidR="002F467A" w:rsidRDefault="002F467A" w:rsidP="00626D86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pacing w:val="24"/>
          <w:sz w:val="48"/>
          <w:szCs w:val="48"/>
        </w:rPr>
      </w:pPr>
      <w:r>
        <w:rPr>
          <w:rFonts w:ascii="Times New Roman CYR" w:hAnsi="Times New Roman CYR" w:cs="Times New Roman CYR"/>
          <w:b/>
          <w:bCs/>
          <w:spacing w:val="24"/>
          <w:sz w:val="48"/>
          <w:szCs w:val="48"/>
        </w:rPr>
        <w:t>РІШЕННЯ</w:t>
      </w:r>
    </w:p>
    <w:p w14:paraId="7B191C73" w14:textId="22FE391F" w:rsidR="002F467A" w:rsidRDefault="002F467A" w:rsidP="001A5CEA">
      <w:pPr>
        <w:widowControl w:val="0"/>
        <w:tabs>
          <w:tab w:val="left" w:pos="3969"/>
          <w:tab w:val="left" w:pos="4111"/>
        </w:tabs>
        <w:autoSpaceDE w:val="0"/>
        <w:autoSpaceDN w:val="0"/>
        <w:adjustRightInd w:val="0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>від _</w:t>
      </w:r>
      <w:r w:rsidR="00BA20D3">
        <w:rPr>
          <w:rFonts w:ascii="Times New Roman CYR" w:hAnsi="Times New Roman CYR" w:cs="Times New Roman CYR"/>
          <w:b/>
          <w:bCs/>
        </w:rPr>
        <w:t>23.04.2026</w:t>
      </w:r>
      <w:r>
        <w:rPr>
          <w:rFonts w:ascii="Times New Roman CYR" w:hAnsi="Times New Roman CYR" w:cs="Times New Roman CYR"/>
          <w:b/>
          <w:bCs/>
        </w:rPr>
        <w:t>___№__</w:t>
      </w:r>
      <w:r w:rsidR="00BA20D3">
        <w:rPr>
          <w:rFonts w:ascii="Times New Roman CYR" w:hAnsi="Times New Roman CYR" w:cs="Times New Roman CYR"/>
          <w:b/>
          <w:bCs/>
        </w:rPr>
        <w:t>683</w:t>
      </w:r>
      <w:r>
        <w:rPr>
          <w:rFonts w:ascii="Times New Roman CYR" w:hAnsi="Times New Roman CYR" w:cs="Times New Roman CYR"/>
          <w:b/>
          <w:bCs/>
        </w:rPr>
        <w:t>_____</w:t>
      </w:r>
    </w:p>
    <w:p w14:paraId="0D656A4E" w14:textId="77777777" w:rsidR="002F467A" w:rsidRDefault="002F467A" w:rsidP="001A5CEA">
      <w:pPr>
        <w:jc w:val="both"/>
        <w:rPr>
          <w:lang w:val="ru-RU"/>
        </w:rPr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4608"/>
      </w:tblGrid>
      <w:tr w:rsidR="002F467A" w:rsidRPr="00E64738" w14:paraId="35E6E476" w14:textId="77777777">
        <w:tc>
          <w:tcPr>
            <w:tcW w:w="4608" w:type="dxa"/>
          </w:tcPr>
          <w:p w14:paraId="0D0FE593" w14:textId="32F72883" w:rsidR="002F467A" w:rsidRPr="004C5209" w:rsidRDefault="004B7BCE" w:rsidP="00111177">
            <w:pPr>
              <w:pStyle w:val="a3"/>
              <w:tabs>
                <w:tab w:val="left" w:pos="4253"/>
              </w:tabs>
              <w:jc w:val="both"/>
            </w:pPr>
            <w:r>
              <w:t xml:space="preserve">Про внесення змін до рішення виконавчого комітету від </w:t>
            </w:r>
            <w:bookmarkStart w:id="0" w:name="_Hlk68850666"/>
            <w:r>
              <w:t>2</w:t>
            </w:r>
            <w:r w:rsidR="00111177">
              <w:t>2</w:t>
            </w:r>
            <w:r>
              <w:t>.0</w:t>
            </w:r>
            <w:r w:rsidR="00111177">
              <w:t>3</w:t>
            </w:r>
            <w:r>
              <w:t>.20</w:t>
            </w:r>
            <w:r w:rsidR="00111177">
              <w:t>07</w:t>
            </w:r>
            <w:r>
              <w:t xml:space="preserve">         № </w:t>
            </w:r>
            <w:bookmarkEnd w:id="0"/>
            <w:r w:rsidR="00111177">
              <w:t>261</w:t>
            </w:r>
          </w:p>
        </w:tc>
      </w:tr>
    </w:tbl>
    <w:p w14:paraId="75D75536" w14:textId="77777777" w:rsidR="002F467A" w:rsidRPr="000C1ACD" w:rsidRDefault="002F467A" w:rsidP="001A5CEA">
      <w:pPr>
        <w:jc w:val="both"/>
      </w:pPr>
    </w:p>
    <w:p w14:paraId="10F62268" w14:textId="664DAAA0" w:rsidR="00B40E1A" w:rsidRDefault="00362258" w:rsidP="00026240">
      <w:pPr>
        <w:ind w:firstLine="708"/>
        <w:jc w:val="both"/>
      </w:pPr>
      <w:r>
        <w:t xml:space="preserve">У зв’язку </w:t>
      </w:r>
      <w:r w:rsidR="00026240" w:rsidRPr="00026240">
        <w:t xml:space="preserve">з кадровими змінами, </w:t>
      </w:r>
      <w:r w:rsidR="001043AE">
        <w:t>відповідно до Закону</w:t>
      </w:r>
      <w:r w:rsidR="00026240" w:rsidRPr="00026240">
        <w:t xml:space="preserve"> України «Про місцеве самоврядування в Україні», виконавчий комітет міської ради</w:t>
      </w:r>
    </w:p>
    <w:p w14:paraId="6F72A2B6" w14:textId="77777777" w:rsidR="00A16F84" w:rsidRDefault="00A16F84" w:rsidP="001A5CEA">
      <w:pPr>
        <w:rPr>
          <w:spacing w:val="60"/>
        </w:rPr>
      </w:pPr>
    </w:p>
    <w:p w14:paraId="7F34DE99" w14:textId="77777777" w:rsidR="002F467A" w:rsidRPr="008C5708" w:rsidRDefault="002F467A" w:rsidP="001A5CEA">
      <w:pPr>
        <w:rPr>
          <w:spacing w:val="60"/>
        </w:rPr>
      </w:pPr>
      <w:r w:rsidRPr="00D91C6B">
        <w:rPr>
          <w:spacing w:val="60"/>
        </w:rPr>
        <w:t>ВИРІШИВ:</w:t>
      </w:r>
    </w:p>
    <w:p w14:paraId="2A4C8480" w14:textId="77777777" w:rsidR="002F467A" w:rsidRDefault="002F467A" w:rsidP="001A5CEA">
      <w:pPr>
        <w:jc w:val="center"/>
      </w:pPr>
    </w:p>
    <w:p w14:paraId="6F51E57D" w14:textId="4C97B655" w:rsidR="00B40E1A" w:rsidRDefault="00F65A0F" w:rsidP="00994838">
      <w:pPr>
        <w:pStyle w:val="2"/>
        <w:ind w:firstLine="708"/>
      </w:pPr>
      <w:bookmarkStart w:id="1" w:name="_Hlk63690737"/>
      <w:r>
        <w:t>1.</w:t>
      </w:r>
      <w:r w:rsidR="00994838" w:rsidRPr="00994838">
        <w:t xml:space="preserve"> Внести зміни до рішення виконавчого комітету </w:t>
      </w:r>
      <w:r w:rsidR="00111177" w:rsidRPr="00111177">
        <w:t>від 22.03.</w:t>
      </w:r>
      <w:r w:rsidR="001043AE">
        <w:t>20</w:t>
      </w:r>
      <w:r w:rsidR="00111177" w:rsidRPr="00111177">
        <w:t>07 №261 «Про встановлення міської премії імені Богдана Хмельницького у галузі історії, культури і мистецтва та втрату чинності рішень виконавчого комітету від 23.</w:t>
      </w:r>
      <w:r w:rsidR="00111177">
        <w:t xml:space="preserve">09.99 №686 і від 11.08.05 №524», </w:t>
      </w:r>
      <w:r w:rsidR="00994838" w:rsidRPr="00994838">
        <w:t>виклавши додаток</w:t>
      </w:r>
      <w:r w:rsidR="004C72D2">
        <w:t xml:space="preserve"> 2</w:t>
      </w:r>
      <w:r w:rsidR="00994838" w:rsidRPr="00994838">
        <w:t xml:space="preserve"> до рішення у новій редакції (додається).</w:t>
      </w:r>
      <w:r>
        <w:t xml:space="preserve"> </w:t>
      </w:r>
      <w:bookmarkEnd w:id="1"/>
    </w:p>
    <w:p w14:paraId="2B939156" w14:textId="1C1BAC23" w:rsidR="002F467A" w:rsidRDefault="00111177" w:rsidP="00B40E1A">
      <w:pPr>
        <w:pStyle w:val="2"/>
        <w:ind w:firstLine="708"/>
      </w:pPr>
      <w:r>
        <w:t>2</w:t>
      </w:r>
      <w:r w:rsidR="002B42CF">
        <w:t xml:space="preserve">. </w:t>
      </w:r>
      <w:r w:rsidR="00B40E1A">
        <w:t xml:space="preserve">Контроль за виконанням </w:t>
      </w:r>
      <w:r w:rsidR="00447CEE">
        <w:t xml:space="preserve">даного </w:t>
      </w:r>
      <w:r w:rsidR="00B40E1A">
        <w:t xml:space="preserve">рішення покласти на заступника міського голови М. </w:t>
      </w:r>
      <w:proofErr w:type="spellStart"/>
      <w:r w:rsidR="00B40E1A">
        <w:t>Кривака</w:t>
      </w:r>
      <w:proofErr w:type="spellEnd"/>
      <w:r w:rsidR="00B40E1A">
        <w:t>.</w:t>
      </w:r>
    </w:p>
    <w:p w14:paraId="573B61B0" w14:textId="77777777" w:rsidR="002F467A" w:rsidRDefault="002F467A" w:rsidP="001A5CEA"/>
    <w:p w14:paraId="1C1F87CA" w14:textId="77777777" w:rsidR="002F467A" w:rsidRDefault="002F467A" w:rsidP="001A5CEA"/>
    <w:p w14:paraId="00A9049D" w14:textId="77777777" w:rsidR="002F467A" w:rsidRDefault="002F467A" w:rsidP="001A5CEA"/>
    <w:p w14:paraId="30D57999" w14:textId="77777777" w:rsidR="00362258" w:rsidRDefault="00362258" w:rsidP="001A5CEA"/>
    <w:p w14:paraId="1E462385" w14:textId="44C707E1" w:rsidR="002F467A" w:rsidRDefault="002F467A" w:rsidP="001A5CEA">
      <w:pPr>
        <w:jc w:val="both"/>
      </w:pPr>
      <w:r>
        <w:t>Міський голова</w:t>
      </w:r>
      <w:r>
        <w:tab/>
      </w:r>
      <w:r>
        <w:tab/>
      </w:r>
      <w:r>
        <w:tab/>
      </w:r>
      <w:r>
        <w:tab/>
      </w:r>
      <w:r>
        <w:tab/>
      </w:r>
      <w:r w:rsidR="002050F7">
        <w:tab/>
      </w:r>
      <w:r w:rsidR="002050F7">
        <w:tab/>
        <w:t xml:space="preserve">  Олександр</w:t>
      </w:r>
      <w:r>
        <w:t xml:space="preserve"> СИМЧИШИН</w:t>
      </w:r>
    </w:p>
    <w:p w14:paraId="03CD5C8B" w14:textId="77777777" w:rsidR="002F467A" w:rsidRDefault="002F467A" w:rsidP="001A5CEA">
      <w:pPr>
        <w:pStyle w:val="a3"/>
        <w:jc w:val="left"/>
      </w:pPr>
    </w:p>
    <w:p w14:paraId="0DFE9B71" w14:textId="77777777" w:rsidR="002F467A" w:rsidRPr="00116B29" w:rsidRDefault="002F467A" w:rsidP="001A5CEA">
      <w:pPr>
        <w:jc w:val="both"/>
      </w:pPr>
    </w:p>
    <w:p w14:paraId="230055B2" w14:textId="77777777" w:rsidR="002B42CF" w:rsidRDefault="002B42CF" w:rsidP="004C110F">
      <w:pPr>
        <w:ind w:left="5812"/>
        <w:jc w:val="both"/>
      </w:pPr>
    </w:p>
    <w:p w14:paraId="7C5C71EC" w14:textId="77777777" w:rsidR="002050F7" w:rsidRDefault="002050F7" w:rsidP="004C110F">
      <w:pPr>
        <w:ind w:left="5812"/>
        <w:jc w:val="both"/>
      </w:pPr>
    </w:p>
    <w:p w14:paraId="018B628D" w14:textId="77777777" w:rsidR="002050F7" w:rsidRDefault="002050F7" w:rsidP="004C110F">
      <w:pPr>
        <w:ind w:left="5812"/>
        <w:jc w:val="both"/>
      </w:pPr>
    </w:p>
    <w:p w14:paraId="71C5F81B" w14:textId="77777777" w:rsidR="002050F7" w:rsidRDefault="002050F7" w:rsidP="004C110F">
      <w:pPr>
        <w:ind w:left="5812"/>
        <w:jc w:val="both"/>
      </w:pPr>
    </w:p>
    <w:p w14:paraId="2EBB7D4F" w14:textId="77777777" w:rsidR="00C6141B" w:rsidRDefault="00C6141B" w:rsidP="004C110F">
      <w:pPr>
        <w:ind w:left="5812"/>
        <w:jc w:val="both"/>
      </w:pPr>
    </w:p>
    <w:p w14:paraId="331D2BA1" w14:textId="77777777" w:rsidR="00111177" w:rsidRDefault="00111177" w:rsidP="004C110F">
      <w:pPr>
        <w:ind w:left="5812"/>
        <w:jc w:val="both"/>
      </w:pPr>
    </w:p>
    <w:p w14:paraId="501BA750" w14:textId="4C7C0184" w:rsidR="004C110F" w:rsidRPr="004C110F" w:rsidRDefault="001B642A" w:rsidP="004C110F">
      <w:pPr>
        <w:ind w:left="5812"/>
        <w:jc w:val="both"/>
      </w:pPr>
      <w:r>
        <w:br w:type="page"/>
      </w:r>
      <w:r w:rsidR="004C110F" w:rsidRPr="004C110F">
        <w:lastRenderedPageBreak/>
        <w:t xml:space="preserve">Додаток </w:t>
      </w:r>
    </w:p>
    <w:p w14:paraId="4FEE88CB" w14:textId="77777777" w:rsidR="004C110F" w:rsidRPr="004C110F" w:rsidRDefault="004C110F" w:rsidP="004C110F">
      <w:pPr>
        <w:ind w:left="5812"/>
        <w:jc w:val="both"/>
      </w:pPr>
      <w:r w:rsidRPr="004C110F">
        <w:t>до рішення виконавчого комітету</w:t>
      </w:r>
    </w:p>
    <w:p w14:paraId="3DA72430" w14:textId="5C2A7262" w:rsidR="004C110F" w:rsidRPr="004C110F" w:rsidRDefault="004C110F" w:rsidP="004C110F">
      <w:pPr>
        <w:ind w:left="5812"/>
        <w:jc w:val="both"/>
      </w:pPr>
      <w:r w:rsidRPr="004C110F">
        <w:t xml:space="preserve">від </w:t>
      </w:r>
      <w:r w:rsidR="00BA20D3">
        <w:t>23.04.</w:t>
      </w:r>
      <w:r w:rsidRPr="004C110F">
        <w:t>20</w:t>
      </w:r>
      <w:r>
        <w:t>2</w:t>
      </w:r>
      <w:r w:rsidR="00006ABB">
        <w:t>6</w:t>
      </w:r>
      <w:r w:rsidRPr="004C110F">
        <w:t>р.№</w:t>
      </w:r>
      <w:r w:rsidR="00BA20D3">
        <w:t xml:space="preserve"> 683</w:t>
      </w:r>
    </w:p>
    <w:p w14:paraId="50240FC4" w14:textId="77777777" w:rsidR="004C110F" w:rsidRPr="004C110F" w:rsidRDefault="004C110F" w:rsidP="004C110F">
      <w:pPr>
        <w:jc w:val="center"/>
      </w:pPr>
      <w:r w:rsidRPr="004C110F">
        <w:t>Склад</w:t>
      </w:r>
    </w:p>
    <w:p w14:paraId="43404FED" w14:textId="77777777" w:rsidR="00116BCE" w:rsidRDefault="004C110F" w:rsidP="004C110F">
      <w:pPr>
        <w:jc w:val="center"/>
      </w:pPr>
      <w:r w:rsidRPr="004C110F">
        <w:t>ради з визначення кандидатів на відзначення міською премією</w:t>
      </w:r>
    </w:p>
    <w:p w14:paraId="127DB33D" w14:textId="41FA8800" w:rsidR="004C110F" w:rsidRDefault="004C110F" w:rsidP="004C110F">
      <w:pPr>
        <w:jc w:val="center"/>
      </w:pPr>
      <w:r w:rsidRPr="004C110F">
        <w:t xml:space="preserve"> імені Богдана Хмельницького</w:t>
      </w:r>
    </w:p>
    <w:p w14:paraId="7658A68E" w14:textId="77777777" w:rsidR="00116BCE" w:rsidRPr="004C110F" w:rsidRDefault="00116BCE" w:rsidP="004C110F">
      <w:pPr>
        <w:jc w:val="center"/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3792"/>
        <w:gridCol w:w="6097"/>
      </w:tblGrid>
      <w:tr w:rsidR="00D8186F" w:rsidRPr="004C110F" w14:paraId="66AD2459" w14:textId="77777777" w:rsidTr="006E0EF8">
        <w:tc>
          <w:tcPr>
            <w:tcW w:w="3792" w:type="dxa"/>
          </w:tcPr>
          <w:p w14:paraId="1FCF3B6E" w14:textId="77777777" w:rsidR="00D8186F" w:rsidRPr="00252E0F" w:rsidRDefault="00D8186F" w:rsidP="00D8186F">
            <w:r w:rsidRPr="00252E0F">
              <w:t>Голова ради:</w:t>
            </w:r>
          </w:p>
          <w:p w14:paraId="10217604" w14:textId="6C279B70" w:rsidR="00D8186F" w:rsidRPr="004C110F" w:rsidRDefault="00D8186F" w:rsidP="00D8186F">
            <w:pPr>
              <w:jc w:val="both"/>
            </w:pPr>
            <w:r w:rsidRPr="00252E0F">
              <w:t>Кривак Михайло Михайлович</w:t>
            </w:r>
          </w:p>
        </w:tc>
        <w:tc>
          <w:tcPr>
            <w:tcW w:w="6097" w:type="dxa"/>
          </w:tcPr>
          <w:p w14:paraId="2B781756" w14:textId="77777777" w:rsidR="00D8186F" w:rsidRPr="00252E0F" w:rsidRDefault="00D8186F" w:rsidP="00D8186F"/>
          <w:p w14:paraId="1525D01A" w14:textId="490960C1" w:rsidR="00D8186F" w:rsidRPr="004C110F" w:rsidRDefault="00D8186F" w:rsidP="00D8186F">
            <w:r w:rsidRPr="00252E0F">
              <w:t>-</w:t>
            </w:r>
            <w:r w:rsidRPr="00252E0F">
              <w:rPr>
                <w:lang w:val="en-US"/>
              </w:rPr>
              <w:t> </w:t>
            </w:r>
            <w:r w:rsidRPr="00252E0F">
              <w:t>заступник міського голови з питань діяльності виконавчих органів міської ради.</w:t>
            </w:r>
          </w:p>
        </w:tc>
      </w:tr>
      <w:tr w:rsidR="00D8186F" w:rsidRPr="004C110F" w14:paraId="62A5FDDE" w14:textId="77777777" w:rsidTr="006E0EF8">
        <w:tc>
          <w:tcPr>
            <w:tcW w:w="3792" w:type="dxa"/>
          </w:tcPr>
          <w:p w14:paraId="6D220ED6" w14:textId="77777777" w:rsidR="00D8186F" w:rsidRPr="00252E0F" w:rsidRDefault="00D8186F" w:rsidP="00D8186F">
            <w:r w:rsidRPr="00252E0F">
              <w:t>Заступник голови ради:</w:t>
            </w:r>
          </w:p>
          <w:p w14:paraId="284CAED8" w14:textId="4EA029BE" w:rsidR="00D8186F" w:rsidRPr="004C110F" w:rsidRDefault="00D8186F" w:rsidP="00D8186F">
            <w:pPr>
              <w:jc w:val="both"/>
            </w:pPr>
            <w:proofErr w:type="spellStart"/>
            <w:r w:rsidRPr="00252E0F">
              <w:t>Ромасюков</w:t>
            </w:r>
            <w:proofErr w:type="spellEnd"/>
            <w:r w:rsidRPr="00252E0F">
              <w:t xml:space="preserve"> Артем Євгенійович</w:t>
            </w:r>
          </w:p>
        </w:tc>
        <w:tc>
          <w:tcPr>
            <w:tcW w:w="6097" w:type="dxa"/>
          </w:tcPr>
          <w:p w14:paraId="716E3D8E" w14:textId="77777777" w:rsidR="00D8186F" w:rsidRPr="00252E0F" w:rsidRDefault="00D8186F" w:rsidP="00D8186F"/>
          <w:p w14:paraId="1125EFD3" w14:textId="502321A5" w:rsidR="00D8186F" w:rsidRDefault="00D8186F" w:rsidP="00D8186F">
            <w:r w:rsidRPr="00252E0F">
              <w:t>-</w:t>
            </w:r>
            <w:r w:rsidRPr="00252E0F">
              <w:rPr>
                <w:lang w:val="en-US"/>
              </w:rPr>
              <w:t> </w:t>
            </w:r>
            <w:r w:rsidRPr="00252E0F">
              <w:t xml:space="preserve">начальник </w:t>
            </w:r>
            <w:proofErr w:type="spellStart"/>
            <w:r w:rsidRPr="00252E0F">
              <w:t>упр</w:t>
            </w:r>
            <w:proofErr w:type="spellEnd"/>
            <w:r w:rsidR="00C6141B">
              <w:t xml:space="preserve"> </w:t>
            </w:r>
            <w:proofErr w:type="spellStart"/>
            <w:r w:rsidRPr="00252E0F">
              <w:t>авління</w:t>
            </w:r>
            <w:proofErr w:type="spellEnd"/>
            <w:r w:rsidRPr="00252E0F">
              <w:t xml:space="preserve"> культури і туризму.</w:t>
            </w:r>
          </w:p>
          <w:p w14:paraId="11C23633" w14:textId="07D1A7FB" w:rsidR="00D8186F" w:rsidRPr="004C110F" w:rsidRDefault="00D8186F" w:rsidP="00D8186F"/>
        </w:tc>
      </w:tr>
      <w:tr w:rsidR="00D8186F" w:rsidRPr="004C110F" w14:paraId="3948E11C" w14:textId="77777777" w:rsidTr="006E0EF8">
        <w:tc>
          <w:tcPr>
            <w:tcW w:w="3792" w:type="dxa"/>
          </w:tcPr>
          <w:p w14:paraId="0ACD8A12" w14:textId="77777777" w:rsidR="00D8186F" w:rsidRPr="00252E0F" w:rsidRDefault="00D8186F" w:rsidP="00D8186F">
            <w:r w:rsidRPr="00252E0F">
              <w:t>Секретар ради:</w:t>
            </w:r>
          </w:p>
          <w:p w14:paraId="1B61DF2E" w14:textId="0A3698F4" w:rsidR="00D8186F" w:rsidRPr="004C110F" w:rsidRDefault="00D8186F" w:rsidP="00D8186F">
            <w:pPr>
              <w:jc w:val="both"/>
            </w:pPr>
            <w:r w:rsidRPr="00252E0F">
              <w:t>Лохвицька Оксана Василівна</w:t>
            </w:r>
          </w:p>
        </w:tc>
        <w:tc>
          <w:tcPr>
            <w:tcW w:w="6097" w:type="dxa"/>
          </w:tcPr>
          <w:p w14:paraId="085D527E" w14:textId="77777777" w:rsidR="00D8186F" w:rsidRPr="00252E0F" w:rsidRDefault="00D8186F" w:rsidP="00D8186F"/>
          <w:p w14:paraId="0064E243" w14:textId="7F326F48" w:rsidR="00D8186F" w:rsidRPr="004C110F" w:rsidRDefault="00D8186F" w:rsidP="00D8186F">
            <w:pPr>
              <w:jc w:val="both"/>
            </w:pPr>
            <w:r w:rsidRPr="00252E0F">
              <w:t>- головний спеціаліст управління культури і туризму.</w:t>
            </w:r>
          </w:p>
        </w:tc>
      </w:tr>
      <w:tr w:rsidR="00D8186F" w:rsidRPr="004C110F" w14:paraId="301BCCD3" w14:textId="77777777" w:rsidTr="00C6141B">
        <w:tc>
          <w:tcPr>
            <w:tcW w:w="3792" w:type="dxa"/>
          </w:tcPr>
          <w:p w14:paraId="776E287F" w14:textId="77777777" w:rsidR="00D8186F" w:rsidRDefault="00D8186F" w:rsidP="00D8186F"/>
          <w:p w14:paraId="1B65A5CD" w14:textId="31CB8694" w:rsidR="00A36F09" w:rsidRPr="004C110F" w:rsidRDefault="00D8186F" w:rsidP="00C6141B">
            <w:r w:rsidRPr="00252E0F">
              <w:t>Члени ради:</w:t>
            </w:r>
          </w:p>
        </w:tc>
        <w:tc>
          <w:tcPr>
            <w:tcW w:w="6097" w:type="dxa"/>
          </w:tcPr>
          <w:p w14:paraId="64501AB9" w14:textId="77777777" w:rsidR="00D8186F" w:rsidRPr="00252E0F" w:rsidRDefault="00D8186F" w:rsidP="00D8186F"/>
          <w:p w14:paraId="18F95418" w14:textId="77777777" w:rsidR="00D8186F" w:rsidRPr="004C110F" w:rsidRDefault="00D8186F" w:rsidP="00D8186F">
            <w:pPr>
              <w:jc w:val="both"/>
            </w:pPr>
          </w:p>
        </w:tc>
      </w:tr>
      <w:tr w:rsidR="00D8186F" w:rsidRPr="004C110F" w14:paraId="77D358EB" w14:textId="77777777" w:rsidTr="00C6141B">
        <w:tc>
          <w:tcPr>
            <w:tcW w:w="3792" w:type="dxa"/>
          </w:tcPr>
          <w:p w14:paraId="28EB9382" w14:textId="4F3ADAEA" w:rsidR="00D8186F" w:rsidRPr="004C110F" w:rsidRDefault="00D8186F" w:rsidP="00D8186F">
            <w:pPr>
              <w:jc w:val="both"/>
            </w:pPr>
            <w:proofErr w:type="spellStart"/>
            <w:r>
              <w:t>Бернац</w:t>
            </w:r>
            <w:r w:rsidRPr="00252E0F">
              <w:t>ький</w:t>
            </w:r>
            <w:proofErr w:type="spellEnd"/>
            <w:r w:rsidRPr="00252E0F">
              <w:t xml:space="preserve"> Віктор Юрійович</w:t>
            </w:r>
          </w:p>
        </w:tc>
        <w:tc>
          <w:tcPr>
            <w:tcW w:w="6097" w:type="dxa"/>
          </w:tcPr>
          <w:p w14:paraId="72F5B63D" w14:textId="77777777" w:rsidR="00D8186F" w:rsidRDefault="00D8186F" w:rsidP="006E0EF8">
            <w:pPr>
              <w:jc w:val="both"/>
            </w:pPr>
            <w:r w:rsidRPr="00252E0F">
              <w:t>-</w:t>
            </w:r>
            <w:r>
              <w:t xml:space="preserve">заслужений діяч мистецтв України, </w:t>
            </w:r>
            <w:r w:rsidRPr="00252E0F">
              <w:t>директор Хме</w:t>
            </w:r>
            <w:r>
              <w:t xml:space="preserve">льницького фахового музичного коледжу       </w:t>
            </w:r>
          </w:p>
          <w:p w14:paraId="696B7928" w14:textId="77777777" w:rsidR="00D8186F" w:rsidRDefault="00D8186F" w:rsidP="006E0EF8">
            <w:pPr>
              <w:jc w:val="both"/>
            </w:pPr>
            <w:r w:rsidRPr="00252E0F">
              <w:t>ім. В. Заремби (за згодою);</w:t>
            </w:r>
          </w:p>
          <w:p w14:paraId="7086A0CA" w14:textId="2C4CA3A0" w:rsidR="00C6141B" w:rsidRPr="004C110F" w:rsidRDefault="00C6141B" w:rsidP="006E0EF8">
            <w:pPr>
              <w:jc w:val="both"/>
            </w:pPr>
          </w:p>
        </w:tc>
      </w:tr>
      <w:tr w:rsidR="00D8186F" w:rsidRPr="004C110F" w14:paraId="7224A370" w14:textId="77777777" w:rsidTr="00C6141B">
        <w:trPr>
          <w:trHeight w:val="294"/>
        </w:trPr>
        <w:tc>
          <w:tcPr>
            <w:tcW w:w="3792" w:type="dxa"/>
          </w:tcPr>
          <w:p w14:paraId="4E407EF7" w14:textId="132DF6A9" w:rsidR="00D8186F" w:rsidRPr="004C110F" w:rsidRDefault="00D8186F" w:rsidP="00D8186F">
            <w:r w:rsidRPr="00252E0F">
              <w:t>Головко Людмила Леонтіївна</w:t>
            </w:r>
          </w:p>
        </w:tc>
        <w:tc>
          <w:tcPr>
            <w:tcW w:w="6097" w:type="dxa"/>
          </w:tcPr>
          <w:p w14:paraId="789B9592" w14:textId="77777777" w:rsidR="00D8186F" w:rsidRDefault="00D8186F" w:rsidP="006E0EF8">
            <w:pPr>
              <w:jc w:val="both"/>
            </w:pPr>
            <w:r w:rsidRPr="00252E0F">
              <w:t xml:space="preserve">- депутат </w:t>
            </w:r>
            <w:r w:rsidR="00650C15">
              <w:t xml:space="preserve">Хмельницької </w:t>
            </w:r>
            <w:r w:rsidRPr="00252E0F">
              <w:t>міської ради (за згодою);</w:t>
            </w:r>
          </w:p>
          <w:p w14:paraId="540C2CEF" w14:textId="45401179" w:rsidR="00A36F09" w:rsidRPr="004C110F" w:rsidRDefault="00A36F09" w:rsidP="006E0EF8">
            <w:pPr>
              <w:jc w:val="both"/>
            </w:pPr>
          </w:p>
        </w:tc>
      </w:tr>
      <w:tr w:rsidR="00C6141B" w:rsidRPr="004C110F" w14:paraId="2442DA2B" w14:textId="77777777" w:rsidTr="00C6141B">
        <w:tc>
          <w:tcPr>
            <w:tcW w:w="3792" w:type="dxa"/>
          </w:tcPr>
          <w:p w14:paraId="160DB38E" w14:textId="77777777" w:rsidR="00C6141B" w:rsidRDefault="00C6141B" w:rsidP="00C6141B">
            <w:pPr>
              <w:jc w:val="both"/>
            </w:pPr>
            <w:r>
              <w:t>Делікатна Світлана Миколаївна</w:t>
            </w:r>
          </w:p>
          <w:p w14:paraId="1CE370E6" w14:textId="77777777" w:rsidR="00C6141B" w:rsidRDefault="00C6141B" w:rsidP="00D8186F">
            <w:pPr>
              <w:jc w:val="both"/>
            </w:pPr>
          </w:p>
        </w:tc>
        <w:tc>
          <w:tcPr>
            <w:tcW w:w="6097" w:type="dxa"/>
          </w:tcPr>
          <w:p w14:paraId="5B13E173" w14:textId="77777777" w:rsidR="00C6141B" w:rsidRDefault="00C6141B" w:rsidP="00C6141B">
            <w:r>
              <w:t>- викладач писанкарства та</w:t>
            </w:r>
            <w:r w:rsidRPr="00CA4BA3">
              <w:t xml:space="preserve"> скульптури Хмельницької художньої школи, член Національної спілки майстрів народного мистецтва</w:t>
            </w:r>
            <w:r>
              <w:t xml:space="preserve"> України;</w:t>
            </w:r>
          </w:p>
          <w:p w14:paraId="5C6EDDE1" w14:textId="420C3574" w:rsidR="00C6141B" w:rsidRDefault="00C6141B" w:rsidP="00C6141B"/>
        </w:tc>
      </w:tr>
      <w:tr w:rsidR="00D8186F" w:rsidRPr="004C110F" w14:paraId="106C064F" w14:textId="77777777" w:rsidTr="00C6141B">
        <w:tc>
          <w:tcPr>
            <w:tcW w:w="3792" w:type="dxa"/>
          </w:tcPr>
          <w:p w14:paraId="7961A6B0" w14:textId="3408C64F" w:rsidR="00D8186F" w:rsidRPr="004C110F" w:rsidRDefault="00D8186F" w:rsidP="00D8186F">
            <w:pPr>
              <w:jc w:val="both"/>
            </w:pPr>
            <w:r w:rsidRPr="00252E0F">
              <w:t>Дудар Олена Олександрівна</w:t>
            </w:r>
          </w:p>
        </w:tc>
        <w:tc>
          <w:tcPr>
            <w:tcW w:w="6097" w:type="dxa"/>
          </w:tcPr>
          <w:p w14:paraId="24BCE487" w14:textId="77777777" w:rsidR="00D8186F" w:rsidRDefault="00D8186F" w:rsidP="006E0EF8">
            <w:pPr>
              <w:jc w:val="both"/>
            </w:pPr>
            <w:r w:rsidRPr="00252E0F">
              <w:t xml:space="preserve">-кандидат мистецтвознавства, заступник директора з навчальної роботи Хмельницької школи мистецтв; </w:t>
            </w:r>
          </w:p>
          <w:p w14:paraId="3244B1F6" w14:textId="5150973F" w:rsidR="00C6141B" w:rsidRPr="004C110F" w:rsidRDefault="00C6141B" w:rsidP="006E0EF8">
            <w:pPr>
              <w:jc w:val="both"/>
            </w:pPr>
          </w:p>
        </w:tc>
      </w:tr>
      <w:tr w:rsidR="00D8186F" w:rsidRPr="004C110F" w14:paraId="7B68B412" w14:textId="77777777" w:rsidTr="00C6141B">
        <w:tc>
          <w:tcPr>
            <w:tcW w:w="3792" w:type="dxa"/>
          </w:tcPr>
          <w:p w14:paraId="029EFEFF" w14:textId="323A8FE5" w:rsidR="00D8186F" w:rsidRPr="004C110F" w:rsidRDefault="00D8186F" w:rsidP="00D8186F">
            <w:pPr>
              <w:jc w:val="both"/>
            </w:pPr>
            <w:r w:rsidRPr="00252E0F">
              <w:t xml:space="preserve">Крентовський Микола Леонідович </w:t>
            </w:r>
          </w:p>
        </w:tc>
        <w:tc>
          <w:tcPr>
            <w:tcW w:w="6097" w:type="dxa"/>
          </w:tcPr>
          <w:p w14:paraId="7D97CA28" w14:textId="77777777" w:rsidR="00D8186F" w:rsidRDefault="00D8186F" w:rsidP="00D8186F">
            <w:pPr>
              <w:jc w:val="both"/>
            </w:pPr>
            <w:r w:rsidRPr="00252E0F">
              <w:t>-</w:t>
            </w:r>
            <w:r w:rsidRPr="00252E0F">
              <w:rPr>
                <w:lang w:val="en-US"/>
              </w:rPr>
              <w:t> </w:t>
            </w:r>
            <w:r w:rsidRPr="00252E0F">
              <w:t>директор міського комунального підприємства «Муніципальна телерадіокомпанія «Місто»;</w:t>
            </w:r>
          </w:p>
          <w:p w14:paraId="28A92121" w14:textId="583F8928" w:rsidR="00C6141B" w:rsidRPr="004C110F" w:rsidRDefault="00C6141B" w:rsidP="00D8186F">
            <w:pPr>
              <w:jc w:val="both"/>
            </w:pPr>
          </w:p>
        </w:tc>
      </w:tr>
      <w:tr w:rsidR="00D8186F" w:rsidRPr="004C110F" w14:paraId="53EC17E6" w14:textId="77777777" w:rsidTr="00C6141B">
        <w:tc>
          <w:tcPr>
            <w:tcW w:w="3792" w:type="dxa"/>
          </w:tcPr>
          <w:p w14:paraId="028AD805" w14:textId="77777777" w:rsidR="00D8186F" w:rsidRPr="00252E0F" w:rsidRDefault="00D8186F" w:rsidP="00D8186F">
            <w:proofErr w:type="spellStart"/>
            <w:r>
              <w:t>Мандзій</w:t>
            </w:r>
            <w:proofErr w:type="spellEnd"/>
            <w:r>
              <w:t xml:space="preserve"> Валентина Миколаївна </w:t>
            </w:r>
          </w:p>
          <w:p w14:paraId="46F52F87" w14:textId="1EB2E665" w:rsidR="00D8186F" w:rsidRPr="004C110F" w:rsidRDefault="00D8186F" w:rsidP="00D8186F">
            <w:pPr>
              <w:jc w:val="both"/>
              <w:rPr>
                <w:color w:val="FF0000"/>
              </w:rPr>
            </w:pPr>
          </w:p>
        </w:tc>
        <w:tc>
          <w:tcPr>
            <w:tcW w:w="6097" w:type="dxa"/>
          </w:tcPr>
          <w:p w14:paraId="634BCDD2" w14:textId="77777777" w:rsidR="00D8186F" w:rsidRDefault="00D8186F" w:rsidP="00963700">
            <w:pPr>
              <w:jc w:val="both"/>
            </w:pPr>
            <w:r w:rsidRPr="00252E0F">
              <w:t>- </w:t>
            </w:r>
            <w:r>
              <w:t xml:space="preserve">заслужений діяч мистецтв України, </w:t>
            </w:r>
            <w:r w:rsidRPr="0094751F">
              <w:t>керівник народного молодіжного ансамблю танцю «Веснянка» Хмельницького центру національного виховання учнівської молод</w:t>
            </w:r>
            <w:r>
              <w:t>і та</w:t>
            </w:r>
            <w:r w:rsidRPr="0094751F">
              <w:t xml:space="preserve"> народного художнього колективу ансамблю танцю «Веснянка» КЗ ЗСО «Гімназія № </w:t>
            </w:r>
            <w:r w:rsidR="00963700">
              <w:t xml:space="preserve">24 Хмельницької міської ради»; </w:t>
            </w:r>
            <w:r w:rsidRPr="0094751F">
              <w:t xml:space="preserve"> </w:t>
            </w:r>
          </w:p>
          <w:p w14:paraId="2A853918" w14:textId="0EAAA56B" w:rsidR="00C6141B" w:rsidRPr="004C110F" w:rsidRDefault="00C6141B" w:rsidP="00963700">
            <w:pPr>
              <w:jc w:val="both"/>
              <w:rPr>
                <w:color w:val="FF0000"/>
              </w:rPr>
            </w:pPr>
          </w:p>
        </w:tc>
      </w:tr>
      <w:tr w:rsidR="00D8186F" w:rsidRPr="004C110F" w14:paraId="24CFB19D" w14:textId="77777777" w:rsidTr="00C6141B">
        <w:tc>
          <w:tcPr>
            <w:tcW w:w="3792" w:type="dxa"/>
          </w:tcPr>
          <w:p w14:paraId="2CB84322" w14:textId="77777777" w:rsidR="00D8186F" w:rsidRPr="00252E0F" w:rsidRDefault="00D8186F" w:rsidP="00D8186F">
            <w:proofErr w:type="spellStart"/>
            <w:r w:rsidRPr="00252E0F">
              <w:t>Міхалевський</w:t>
            </w:r>
            <w:proofErr w:type="spellEnd"/>
            <w:r w:rsidRPr="00252E0F">
              <w:t xml:space="preserve"> Віталій </w:t>
            </w:r>
            <w:proofErr w:type="spellStart"/>
            <w:r w:rsidRPr="00252E0F">
              <w:t>Цезарович</w:t>
            </w:r>
            <w:proofErr w:type="spellEnd"/>
          </w:p>
          <w:p w14:paraId="12BEF8F3" w14:textId="28E87446" w:rsidR="00D8186F" w:rsidRPr="004C110F" w:rsidRDefault="00D8186F" w:rsidP="00D8186F">
            <w:pPr>
              <w:jc w:val="both"/>
            </w:pPr>
          </w:p>
        </w:tc>
        <w:tc>
          <w:tcPr>
            <w:tcW w:w="6097" w:type="dxa"/>
          </w:tcPr>
          <w:p w14:paraId="6E23DA56" w14:textId="77777777" w:rsidR="00D8186F" w:rsidRDefault="00D8186F" w:rsidP="00650C15">
            <w:pPr>
              <w:jc w:val="both"/>
            </w:pPr>
            <w:r w:rsidRPr="00252E0F">
              <w:t>-</w:t>
            </w:r>
            <w:r w:rsidRPr="00650C15">
              <w:t xml:space="preserve">поет, голова Хмельницької </w:t>
            </w:r>
            <w:r w:rsidR="00650C15" w:rsidRPr="00650C15">
              <w:t xml:space="preserve">обласної </w:t>
            </w:r>
            <w:r w:rsidRPr="00650C15">
              <w:t>організації Національної спілки письменників України, голова Хмельницького обласного об’єднання товариства «Просвіта» імені Т. Г. Шевченка  (за згодою);</w:t>
            </w:r>
          </w:p>
          <w:p w14:paraId="03386036" w14:textId="4CE88E54" w:rsidR="00C6141B" w:rsidRPr="004C110F" w:rsidRDefault="00C6141B" w:rsidP="00650C15">
            <w:pPr>
              <w:jc w:val="both"/>
            </w:pPr>
          </w:p>
        </w:tc>
      </w:tr>
      <w:tr w:rsidR="00C6141B" w:rsidRPr="004C110F" w14:paraId="530EA6FD" w14:textId="77777777" w:rsidTr="00C6141B">
        <w:tc>
          <w:tcPr>
            <w:tcW w:w="3792" w:type="dxa"/>
          </w:tcPr>
          <w:p w14:paraId="67B36FEA" w14:textId="6AD5BF81" w:rsidR="00C6141B" w:rsidRPr="00252E0F" w:rsidRDefault="00C6141B" w:rsidP="00D8186F">
            <w:r w:rsidRPr="00C6141B">
              <w:t>Семенюк Марина Володимирівна</w:t>
            </w:r>
          </w:p>
        </w:tc>
        <w:tc>
          <w:tcPr>
            <w:tcW w:w="6097" w:type="dxa"/>
          </w:tcPr>
          <w:p w14:paraId="274589FD" w14:textId="7BDEACCB" w:rsidR="00C6141B" w:rsidRDefault="00C6141B" w:rsidP="00C6141B">
            <w:pPr>
              <w:jc w:val="both"/>
            </w:pPr>
            <w:r>
              <w:t>-головний режисер Хмельницького міського будинку культури, керівник</w:t>
            </w:r>
            <w:r w:rsidRPr="004B36EC">
              <w:t xml:space="preserve"> дитячого театру «</w:t>
            </w:r>
            <w:proofErr w:type="spellStart"/>
            <w:r w:rsidRPr="004B36EC">
              <w:t>Те.Ді</w:t>
            </w:r>
            <w:proofErr w:type="spellEnd"/>
            <w:r w:rsidRPr="004B36EC">
              <w:t>.»</w:t>
            </w:r>
            <w:r>
              <w:t>.</w:t>
            </w:r>
          </w:p>
          <w:p w14:paraId="69D95E97" w14:textId="77777777" w:rsidR="00C6141B" w:rsidRPr="00252E0F" w:rsidRDefault="00C6141B" w:rsidP="00650C15">
            <w:pPr>
              <w:jc w:val="both"/>
            </w:pPr>
          </w:p>
        </w:tc>
      </w:tr>
      <w:tr w:rsidR="00D8186F" w:rsidRPr="004C110F" w14:paraId="13100D02" w14:textId="77777777" w:rsidTr="00C6141B">
        <w:tc>
          <w:tcPr>
            <w:tcW w:w="3792" w:type="dxa"/>
          </w:tcPr>
          <w:p w14:paraId="4EDD9E24" w14:textId="1B5ED3C4" w:rsidR="00D8186F" w:rsidRPr="004C110F" w:rsidRDefault="00D8186F" w:rsidP="00D8186F">
            <w:pPr>
              <w:jc w:val="both"/>
            </w:pPr>
          </w:p>
        </w:tc>
        <w:tc>
          <w:tcPr>
            <w:tcW w:w="6097" w:type="dxa"/>
          </w:tcPr>
          <w:p w14:paraId="2708AE36" w14:textId="7E1783FE" w:rsidR="00D8186F" w:rsidRPr="004C110F" w:rsidRDefault="00D8186F" w:rsidP="00E83C5F"/>
        </w:tc>
      </w:tr>
    </w:tbl>
    <w:p w14:paraId="4985D14F" w14:textId="3D04E9A1" w:rsidR="004C110F" w:rsidRPr="004C110F" w:rsidRDefault="00006ABB" w:rsidP="004C110F">
      <w:pPr>
        <w:jc w:val="both"/>
      </w:pPr>
      <w:r>
        <w:t xml:space="preserve">Заступник міського голови </w:t>
      </w:r>
      <w:r>
        <w:tab/>
      </w:r>
      <w:r>
        <w:tab/>
      </w:r>
      <w:r>
        <w:tab/>
      </w:r>
      <w:r>
        <w:tab/>
      </w:r>
      <w:r>
        <w:tab/>
      </w:r>
      <w:r>
        <w:tab/>
        <w:t>Михайло КРИВАК</w:t>
      </w:r>
    </w:p>
    <w:p w14:paraId="2897D179" w14:textId="77777777" w:rsidR="00C6141B" w:rsidRDefault="00C6141B" w:rsidP="00B417E8"/>
    <w:p w14:paraId="11CE265A" w14:textId="77777777" w:rsidR="004C110F" w:rsidRPr="004C110F" w:rsidRDefault="004C110F" w:rsidP="00B417E8">
      <w:r w:rsidRPr="004C110F">
        <w:lastRenderedPageBreak/>
        <w:t>Начальник управління</w:t>
      </w:r>
    </w:p>
    <w:p w14:paraId="2CA1FC26" w14:textId="7B5D153E" w:rsidR="004C110F" w:rsidRPr="004C110F" w:rsidRDefault="00B417E8" w:rsidP="00B417E8">
      <w:r>
        <w:t>к</w:t>
      </w:r>
      <w:r w:rsidR="004C110F" w:rsidRPr="004C110F">
        <w:t>ультури</w:t>
      </w:r>
      <w:r>
        <w:t xml:space="preserve"> </w:t>
      </w:r>
      <w:r w:rsidR="004C110F" w:rsidRPr="004C110F">
        <w:t xml:space="preserve"> і </w:t>
      </w:r>
      <w:r>
        <w:t xml:space="preserve">   </w:t>
      </w:r>
      <w:r w:rsidR="00116BCE">
        <w:rPr>
          <w:lang w:val="ru-RU"/>
        </w:rPr>
        <w:t>туризму</w:t>
      </w:r>
      <w:r w:rsidR="00BC578B">
        <w:tab/>
      </w:r>
      <w:r w:rsidR="00BC578B">
        <w:tab/>
      </w:r>
      <w:r w:rsidR="00BC578B">
        <w:tab/>
      </w:r>
      <w:r w:rsidR="00BC578B">
        <w:tab/>
      </w:r>
      <w:r w:rsidR="00BC578B">
        <w:tab/>
        <w:t xml:space="preserve">            </w:t>
      </w:r>
      <w:r w:rsidR="00006ABB">
        <w:t>Артем</w:t>
      </w:r>
      <w:r w:rsidRPr="004C110F">
        <w:t> Р</w:t>
      </w:r>
      <w:r w:rsidR="00701C0D">
        <w:t>ОМАСЮКОВ</w:t>
      </w:r>
      <w:r w:rsidRPr="004C110F">
        <w:t xml:space="preserve"> </w:t>
      </w:r>
      <w:r>
        <w:t xml:space="preserve">         </w:t>
      </w:r>
      <w:r w:rsidR="004C110F" w:rsidRPr="004C110F">
        <w:t xml:space="preserve">                                                                                                </w:t>
      </w:r>
    </w:p>
    <w:p w14:paraId="1C8E48D2" w14:textId="77777777" w:rsidR="002F467A" w:rsidRPr="008A5E26" w:rsidRDefault="002F467A">
      <w:bookmarkStart w:id="2" w:name="_GoBack"/>
      <w:bookmarkEnd w:id="2"/>
    </w:p>
    <w:sectPr w:rsidR="002F467A" w:rsidRPr="008A5E26" w:rsidSect="00C6141B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8E498A"/>
    <w:multiLevelType w:val="hybridMultilevel"/>
    <w:tmpl w:val="F356E3A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011D2E"/>
    <w:multiLevelType w:val="hybridMultilevel"/>
    <w:tmpl w:val="E62848CA"/>
    <w:lvl w:ilvl="0" w:tplc="A190B65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0C792A"/>
    <w:multiLevelType w:val="hybridMultilevel"/>
    <w:tmpl w:val="04186A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F867F4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CAB680C"/>
    <w:multiLevelType w:val="hybridMultilevel"/>
    <w:tmpl w:val="20F25B3E"/>
    <w:lvl w:ilvl="0" w:tplc="FA149B6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7B437D"/>
    <w:multiLevelType w:val="hybridMultilevel"/>
    <w:tmpl w:val="430EDD52"/>
    <w:lvl w:ilvl="0" w:tplc="51D24AC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1D0CDF"/>
    <w:multiLevelType w:val="hybridMultilevel"/>
    <w:tmpl w:val="7C6EF48A"/>
    <w:lvl w:ilvl="0" w:tplc="2CE824E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065FAB"/>
    <w:multiLevelType w:val="hybridMultilevel"/>
    <w:tmpl w:val="05BA2C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8163021"/>
    <w:multiLevelType w:val="hybridMultilevel"/>
    <w:tmpl w:val="1DE8A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BE2DD4"/>
    <w:multiLevelType w:val="hybridMultilevel"/>
    <w:tmpl w:val="1AF452C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BB2087"/>
    <w:multiLevelType w:val="hybridMultilevel"/>
    <w:tmpl w:val="987AFAC0"/>
    <w:lvl w:ilvl="0" w:tplc="92565B5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B91AA0"/>
    <w:multiLevelType w:val="multilevel"/>
    <w:tmpl w:val="BF52277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11">
    <w:nsid w:val="69C56E24"/>
    <w:multiLevelType w:val="hybridMultilevel"/>
    <w:tmpl w:val="3D82FA94"/>
    <w:lvl w:ilvl="0" w:tplc="9A20369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167513"/>
    <w:multiLevelType w:val="hybridMultilevel"/>
    <w:tmpl w:val="FAD6ADA2"/>
    <w:lvl w:ilvl="0" w:tplc="ED380D4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DC447B"/>
    <w:multiLevelType w:val="hybridMultilevel"/>
    <w:tmpl w:val="874E5DF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13"/>
  </w:num>
  <w:num w:numId="5">
    <w:abstractNumId w:val="6"/>
  </w:num>
  <w:num w:numId="6">
    <w:abstractNumId w:val="10"/>
  </w:num>
  <w:num w:numId="7">
    <w:abstractNumId w:val="3"/>
  </w:num>
  <w:num w:numId="8">
    <w:abstractNumId w:val="5"/>
  </w:num>
  <w:num w:numId="9">
    <w:abstractNumId w:val="9"/>
  </w:num>
  <w:num w:numId="10">
    <w:abstractNumId w:val="4"/>
  </w:num>
  <w:num w:numId="11">
    <w:abstractNumId w:val="12"/>
  </w:num>
  <w:num w:numId="12">
    <w:abstractNumId w:val="11"/>
  </w:num>
  <w:num w:numId="13">
    <w:abstractNumId w:val="1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oNotTrackMoves/>
  <w:defaultTabStop w:val="708"/>
  <w:hyphenationZone w:val="425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517E4"/>
    <w:rsid w:val="00001F34"/>
    <w:rsid w:val="00006ABB"/>
    <w:rsid w:val="000251F3"/>
    <w:rsid w:val="00026240"/>
    <w:rsid w:val="000320FA"/>
    <w:rsid w:val="000477D3"/>
    <w:rsid w:val="00062132"/>
    <w:rsid w:val="000B2213"/>
    <w:rsid w:val="000B74E7"/>
    <w:rsid w:val="000C011B"/>
    <w:rsid w:val="000C1ACD"/>
    <w:rsid w:val="000D2CCE"/>
    <w:rsid w:val="001043AE"/>
    <w:rsid w:val="00111177"/>
    <w:rsid w:val="00116B29"/>
    <w:rsid w:val="00116BCE"/>
    <w:rsid w:val="001229C8"/>
    <w:rsid w:val="00193B05"/>
    <w:rsid w:val="00197915"/>
    <w:rsid w:val="001A5CEA"/>
    <w:rsid w:val="001B642A"/>
    <w:rsid w:val="001B7EFF"/>
    <w:rsid w:val="001E53FB"/>
    <w:rsid w:val="001F7AA9"/>
    <w:rsid w:val="002050F7"/>
    <w:rsid w:val="00213B27"/>
    <w:rsid w:val="00245E19"/>
    <w:rsid w:val="00263208"/>
    <w:rsid w:val="002633C3"/>
    <w:rsid w:val="002901D6"/>
    <w:rsid w:val="002B3B0F"/>
    <w:rsid w:val="002B42CF"/>
    <w:rsid w:val="002C38FE"/>
    <w:rsid w:val="002D7FEF"/>
    <w:rsid w:val="002E5B4E"/>
    <w:rsid w:val="002F467A"/>
    <w:rsid w:val="00307A67"/>
    <w:rsid w:val="00325017"/>
    <w:rsid w:val="00325EF7"/>
    <w:rsid w:val="00327858"/>
    <w:rsid w:val="0033063D"/>
    <w:rsid w:val="00346A6D"/>
    <w:rsid w:val="00362258"/>
    <w:rsid w:val="0036416F"/>
    <w:rsid w:val="00380558"/>
    <w:rsid w:val="003848AF"/>
    <w:rsid w:val="003A7626"/>
    <w:rsid w:val="003B36FF"/>
    <w:rsid w:val="003B5A9C"/>
    <w:rsid w:val="003F44F2"/>
    <w:rsid w:val="00414DD1"/>
    <w:rsid w:val="004276D0"/>
    <w:rsid w:val="004328FB"/>
    <w:rsid w:val="00447CEE"/>
    <w:rsid w:val="0046032D"/>
    <w:rsid w:val="00462B3F"/>
    <w:rsid w:val="004713BC"/>
    <w:rsid w:val="004715CF"/>
    <w:rsid w:val="00485292"/>
    <w:rsid w:val="00485323"/>
    <w:rsid w:val="00492C37"/>
    <w:rsid w:val="004A14F3"/>
    <w:rsid w:val="004A30F8"/>
    <w:rsid w:val="004B0B4A"/>
    <w:rsid w:val="004B7BCE"/>
    <w:rsid w:val="004C110F"/>
    <w:rsid w:val="004C1CA1"/>
    <w:rsid w:val="004C5209"/>
    <w:rsid w:val="004C63E7"/>
    <w:rsid w:val="004C72D2"/>
    <w:rsid w:val="004E3C61"/>
    <w:rsid w:val="005169C9"/>
    <w:rsid w:val="005335B4"/>
    <w:rsid w:val="00534EA7"/>
    <w:rsid w:val="005368F4"/>
    <w:rsid w:val="00546D1D"/>
    <w:rsid w:val="00556647"/>
    <w:rsid w:val="005607F8"/>
    <w:rsid w:val="0058392C"/>
    <w:rsid w:val="00584CEB"/>
    <w:rsid w:val="005934CD"/>
    <w:rsid w:val="0059606C"/>
    <w:rsid w:val="005C1D7E"/>
    <w:rsid w:val="005D268A"/>
    <w:rsid w:val="00607708"/>
    <w:rsid w:val="006108BC"/>
    <w:rsid w:val="0061735F"/>
    <w:rsid w:val="00626D86"/>
    <w:rsid w:val="0063235D"/>
    <w:rsid w:val="00650C15"/>
    <w:rsid w:val="00665A97"/>
    <w:rsid w:val="006817CC"/>
    <w:rsid w:val="006A4F9D"/>
    <w:rsid w:val="006B4F13"/>
    <w:rsid w:val="006D5664"/>
    <w:rsid w:val="006E0EF8"/>
    <w:rsid w:val="006E6646"/>
    <w:rsid w:val="006E6FE5"/>
    <w:rsid w:val="006E73A1"/>
    <w:rsid w:val="006F79FC"/>
    <w:rsid w:val="00701C0D"/>
    <w:rsid w:val="00703027"/>
    <w:rsid w:val="007057CE"/>
    <w:rsid w:val="00723538"/>
    <w:rsid w:val="007366E7"/>
    <w:rsid w:val="00755905"/>
    <w:rsid w:val="00771382"/>
    <w:rsid w:val="00791505"/>
    <w:rsid w:val="007A7CDB"/>
    <w:rsid w:val="007B56DF"/>
    <w:rsid w:val="007C1900"/>
    <w:rsid w:val="007D4412"/>
    <w:rsid w:val="007E1BD4"/>
    <w:rsid w:val="007E5D31"/>
    <w:rsid w:val="007E6BDF"/>
    <w:rsid w:val="008159F8"/>
    <w:rsid w:val="0082682D"/>
    <w:rsid w:val="00853F47"/>
    <w:rsid w:val="00871FBB"/>
    <w:rsid w:val="008777BC"/>
    <w:rsid w:val="00883A45"/>
    <w:rsid w:val="008A31C8"/>
    <w:rsid w:val="008A5E26"/>
    <w:rsid w:val="008A6DB0"/>
    <w:rsid w:val="008B5241"/>
    <w:rsid w:val="008C16EB"/>
    <w:rsid w:val="008C5708"/>
    <w:rsid w:val="008E5F01"/>
    <w:rsid w:val="008F1D5C"/>
    <w:rsid w:val="009277FB"/>
    <w:rsid w:val="00937C90"/>
    <w:rsid w:val="00960B7A"/>
    <w:rsid w:val="00963700"/>
    <w:rsid w:val="00966E3A"/>
    <w:rsid w:val="0098397A"/>
    <w:rsid w:val="00994838"/>
    <w:rsid w:val="00996976"/>
    <w:rsid w:val="009A73D5"/>
    <w:rsid w:val="009C73D0"/>
    <w:rsid w:val="009E45C1"/>
    <w:rsid w:val="00A16F84"/>
    <w:rsid w:val="00A247BF"/>
    <w:rsid w:val="00A32293"/>
    <w:rsid w:val="00A36F09"/>
    <w:rsid w:val="00A40080"/>
    <w:rsid w:val="00A4563A"/>
    <w:rsid w:val="00A50E1F"/>
    <w:rsid w:val="00A64911"/>
    <w:rsid w:val="00A66C6A"/>
    <w:rsid w:val="00A71B43"/>
    <w:rsid w:val="00A77296"/>
    <w:rsid w:val="00A77C9A"/>
    <w:rsid w:val="00A81E5A"/>
    <w:rsid w:val="00A97A24"/>
    <w:rsid w:val="00B07E3D"/>
    <w:rsid w:val="00B166AB"/>
    <w:rsid w:val="00B40E1A"/>
    <w:rsid w:val="00B417E8"/>
    <w:rsid w:val="00B46A53"/>
    <w:rsid w:val="00B60448"/>
    <w:rsid w:val="00B63E94"/>
    <w:rsid w:val="00B84279"/>
    <w:rsid w:val="00B869AB"/>
    <w:rsid w:val="00BA20D3"/>
    <w:rsid w:val="00BC4966"/>
    <w:rsid w:val="00BC578B"/>
    <w:rsid w:val="00BD1528"/>
    <w:rsid w:val="00BE3FC9"/>
    <w:rsid w:val="00BE5559"/>
    <w:rsid w:val="00BF6A6B"/>
    <w:rsid w:val="00C023A2"/>
    <w:rsid w:val="00C166FC"/>
    <w:rsid w:val="00C517AE"/>
    <w:rsid w:val="00C6141B"/>
    <w:rsid w:val="00C66414"/>
    <w:rsid w:val="00C71D6E"/>
    <w:rsid w:val="00C72378"/>
    <w:rsid w:val="00CA75BB"/>
    <w:rsid w:val="00CB45D9"/>
    <w:rsid w:val="00CC4FD5"/>
    <w:rsid w:val="00CD0774"/>
    <w:rsid w:val="00CE7FE2"/>
    <w:rsid w:val="00D8186F"/>
    <w:rsid w:val="00D91C6B"/>
    <w:rsid w:val="00D97513"/>
    <w:rsid w:val="00DA27D3"/>
    <w:rsid w:val="00DA42BC"/>
    <w:rsid w:val="00DB65E9"/>
    <w:rsid w:val="00DB72BC"/>
    <w:rsid w:val="00DC13AF"/>
    <w:rsid w:val="00DC727E"/>
    <w:rsid w:val="00E47333"/>
    <w:rsid w:val="00E64738"/>
    <w:rsid w:val="00E65E38"/>
    <w:rsid w:val="00E714B2"/>
    <w:rsid w:val="00E74515"/>
    <w:rsid w:val="00E83C5F"/>
    <w:rsid w:val="00E849C5"/>
    <w:rsid w:val="00EA263A"/>
    <w:rsid w:val="00EB5452"/>
    <w:rsid w:val="00ED7C02"/>
    <w:rsid w:val="00EE56D3"/>
    <w:rsid w:val="00F02560"/>
    <w:rsid w:val="00F06CAC"/>
    <w:rsid w:val="00F250D8"/>
    <w:rsid w:val="00F31781"/>
    <w:rsid w:val="00F517E4"/>
    <w:rsid w:val="00F5392C"/>
    <w:rsid w:val="00F61799"/>
    <w:rsid w:val="00F65A0F"/>
    <w:rsid w:val="00F71F68"/>
    <w:rsid w:val="00F95524"/>
    <w:rsid w:val="00F96670"/>
    <w:rsid w:val="00FC3041"/>
    <w:rsid w:val="00FD6D86"/>
    <w:rsid w:val="00FE54CB"/>
    <w:rsid w:val="00FF0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D712D4C"/>
  <w15:docId w15:val="{AF5A0172-C1EE-4D1F-A9C1-D9B22D7B4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5CEA"/>
    <w:rPr>
      <w:rFonts w:ascii="Times New Roman" w:eastAsia="Times New Roman" w:hAnsi="Times New Roman"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1A5CEA"/>
    <w:pPr>
      <w:jc w:val="center"/>
    </w:pPr>
  </w:style>
  <w:style w:type="character" w:customStyle="1" w:styleId="a4">
    <w:name w:val="Основний текст Знак"/>
    <w:link w:val="a3"/>
    <w:uiPriority w:val="99"/>
    <w:locked/>
    <w:rsid w:val="001A5CEA"/>
    <w:rPr>
      <w:rFonts w:ascii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rsid w:val="001A5CEA"/>
    <w:pPr>
      <w:jc w:val="both"/>
    </w:pPr>
  </w:style>
  <w:style w:type="character" w:customStyle="1" w:styleId="20">
    <w:name w:val="Основний текст 2 Знак"/>
    <w:link w:val="2"/>
    <w:uiPriority w:val="99"/>
    <w:locked/>
    <w:rsid w:val="001A5CEA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uiPriority w:val="99"/>
    <w:rsid w:val="001A5CEA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rsid w:val="004C63E7"/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link w:val="a5"/>
    <w:uiPriority w:val="99"/>
    <w:semiHidden/>
    <w:locked/>
    <w:rsid w:val="004C63E7"/>
    <w:rPr>
      <w:rFonts w:ascii="Segoe UI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99"/>
    <w:qFormat/>
    <w:rsid w:val="00FF0A66"/>
    <w:pPr>
      <w:ind w:left="720"/>
    </w:pPr>
  </w:style>
  <w:style w:type="paragraph" w:styleId="a8">
    <w:name w:val="Normal (Web)"/>
    <w:basedOn w:val="a"/>
    <w:uiPriority w:val="99"/>
    <w:rsid w:val="00F95524"/>
    <w:pPr>
      <w:spacing w:before="100" w:beforeAutospacing="1" w:after="100" w:afterAutospacing="1"/>
    </w:pPr>
    <w:rPr>
      <w:rFonts w:eastAsia="Calibri"/>
      <w:lang w:val="ru-RU"/>
    </w:rPr>
  </w:style>
  <w:style w:type="paragraph" w:styleId="3">
    <w:name w:val="Body Text 3"/>
    <w:basedOn w:val="a"/>
    <w:link w:val="30"/>
    <w:uiPriority w:val="99"/>
    <w:rsid w:val="007D4412"/>
    <w:pPr>
      <w:spacing w:after="120"/>
    </w:pPr>
    <w:rPr>
      <w:rFonts w:eastAsia="Calibri"/>
      <w:sz w:val="16"/>
      <w:szCs w:val="16"/>
    </w:rPr>
  </w:style>
  <w:style w:type="character" w:customStyle="1" w:styleId="30">
    <w:name w:val="Основний текст 3 Знак"/>
    <w:link w:val="3"/>
    <w:uiPriority w:val="99"/>
    <w:semiHidden/>
    <w:locked/>
    <w:rsid w:val="00485323"/>
    <w:rPr>
      <w:rFonts w:ascii="Times New Roman" w:hAnsi="Times New Roman" w:cs="Times New Roman"/>
      <w:sz w:val="16"/>
      <w:szCs w:val="16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604ABA-BED6-4A8E-8A51-5F1A044D4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3</TotalTime>
  <Pages>2</Pages>
  <Words>1773</Words>
  <Characters>1012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2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Єрондаєва Ганна Василівна</dc:creator>
  <cp:keywords/>
  <dc:description/>
  <cp:lastModifiedBy>Кірічук Оксана Володимирівна</cp:lastModifiedBy>
  <cp:revision>136</cp:revision>
  <cp:lastPrinted>2026-04-09T08:36:00Z</cp:lastPrinted>
  <dcterms:created xsi:type="dcterms:W3CDTF">2020-03-10T08:55:00Z</dcterms:created>
  <dcterms:modified xsi:type="dcterms:W3CDTF">2026-04-29T10:37:00Z</dcterms:modified>
</cp:coreProperties>
</file>